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6633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 ا</w:t>
      </w:r>
      <w:r w:rsidR="00B6633C" w:rsidRP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لإ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لأثمان عند ا</w:t>
      </w:r>
      <w:r w:rsidR="00B6633C" w:rsidRP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لإ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ستهلاك </w:t>
      </w:r>
    </w:p>
    <w:p w:rsidR="005B30EC" w:rsidRPr="005B30EC" w:rsidRDefault="00F626D2" w:rsidP="00396D69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396D69" w:rsidRPr="00396D69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KW"/>
        </w:rPr>
        <w:t>أكتو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B6633C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الرقم ا</w:t>
      </w:r>
      <w:r w:rsidR="00B6633C" w:rsidRPr="00B6633C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</w:t>
      </w:r>
      <w:r w:rsidR="00B6633C" w:rsidRPr="00B6633C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396D69" w:rsidRPr="00396D69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KW"/>
        </w:rPr>
        <w:t>أكتوب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B94A11" w:rsidRP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KW"/>
        </w:rPr>
        <w:t>2020</w:t>
      </w:r>
      <w:r w:rsid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C5714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/>
        </w:rPr>
        <w:t>أكتو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C5714D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396D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05145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553D44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شتنبر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أكتو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5145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اللحوم" ب </w:t>
      </w:r>
      <w:r w:rsidR="0005145A">
        <w:rPr>
          <w:rFonts w:ascii="Arial" w:eastAsia="Times New Roman" w:hAnsi="Arial" w:cs="Arial" w:hint="cs"/>
          <w:sz w:val="24"/>
          <w:szCs w:val="24"/>
          <w:rtl/>
          <w:lang w:eastAsia="fr-FR"/>
        </w:rPr>
        <w:t>5,7</w:t>
      </w:r>
      <w:r w:rsidR="0005145A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05145A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05145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/>
        </w:rPr>
        <w:t>4,0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حليب</w:t>
      </w:r>
      <w:r w:rsidR="0005145A" w:rsidRPr="0005145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5145A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جبن والبيض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/>
        </w:rPr>
        <w:t>2,0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CD34B0" w:rsidRDefault="005B30EC" w:rsidP="00C5714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3073D">
        <w:rPr>
          <w:rFonts w:ascii="Arial" w:eastAsia="Times New Roman" w:hAnsi="Arial" w:cs="Arial" w:hint="cs"/>
          <w:sz w:val="24"/>
          <w:szCs w:val="24"/>
          <w:rtl/>
          <w:lang w:eastAsia="fr-FR"/>
        </w:rPr>
        <w:t>0,1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396D69" w:rsidRPr="00396D69">
        <w:rPr>
          <w:rFonts w:ascii="Arial" w:eastAsia="Times New Roman" w:hAnsi="Arial" w:cs="Arial"/>
          <w:sz w:val="32"/>
          <w:szCs w:val="32"/>
          <w:rtl/>
          <w:lang w:eastAsia="fr-FR"/>
        </w:rPr>
        <w:t>أكتوبر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3073D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B377E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B377E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استدلالي</w:t>
      </w:r>
      <w:r w:rsidR="005307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3073D" w:rsidRPr="0053073D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مدينة القنيطرة</w:t>
      </w:r>
      <w:r w:rsidR="00B377E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571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B377EE" w:rsidRPr="00377175">
        <w:rPr>
          <w:rFonts w:ascii="Arial" w:eastAsia="Times New Roman" w:hAnsi="Arial" w:cs="Arial" w:hint="cs"/>
          <w:sz w:val="24"/>
          <w:szCs w:val="24"/>
          <w:rtl/>
          <w:lang w:eastAsia="fr-FR"/>
        </w:rPr>
        <w:t>0,8</w:t>
      </w:r>
      <w:r w:rsidR="00B377E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7E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B377EE" w:rsidRPr="00377175">
        <w:rPr>
          <w:rFonts w:ascii="Arial" w:eastAsia="Times New Roman" w:hAnsi="Arial" w:cs="Arial"/>
          <w:sz w:val="32"/>
          <w:szCs w:val="32"/>
          <w:rtl/>
          <w:lang w:eastAsia="fr-FR"/>
        </w:rPr>
        <w:t>وأما أهم</w:t>
      </w:r>
      <w:r w:rsidR="005307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5714D" w:rsidRPr="00C5714D">
        <w:rPr>
          <w:rFonts w:ascii="Arial" w:eastAsia="Times New Roman" w:hAnsi="Arial" w:cs="Arial"/>
          <w:sz w:val="32"/>
          <w:szCs w:val="32"/>
          <w:rtl/>
          <w:lang w:eastAsia="fr-FR" w:bidi="ar-MA"/>
        </w:rPr>
        <w:t>فسجل بمدينتي الدارالبيضاء ومراكش</w:t>
      </w:r>
      <w:r w:rsidR="00C5714D">
        <w:rPr>
          <w:rFonts w:ascii="Arial" w:eastAsia="Times New Roman" w:hAnsi="Arial" w:cs="Arial"/>
          <w:sz w:val="32"/>
          <w:szCs w:val="32"/>
          <w:lang w:eastAsia="fr-FR" w:bidi="ar-MA"/>
        </w:rPr>
        <w:t>.</w:t>
      </w:r>
      <w:r w:rsidR="00C5714D">
        <w:rPr>
          <w:rFonts w:ascii="Arial" w:eastAsia="Times New Roman" w:hAnsi="Arial" w:cs="Arial"/>
          <w:sz w:val="24"/>
          <w:szCs w:val="24"/>
          <w:lang w:eastAsia="fr-FR" w:bidi="ar-MA"/>
        </w:rPr>
        <w:t xml:space="preserve"> (+0,5)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C5714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C5714D">
              <w:rPr>
                <w:rFonts w:ascii="Arial" w:hAnsi="Arial" w:cs="Arial"/>
                <w:b/>
                <w:bCs/>
                <w:sz w:val="24"/>
                <w:szCs w:val="24"/>
                <w:rtl/>
                <w:lang w:bidi="ar-KW"/>
              </w:rPr>
              <w:t>شتنبر</w:t>
            </w:r>
            <w:r w:rsidR="0045243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396D69" w:rsidP="007F3AF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396D69">
              <w:rPr>
                <w:rFonts w:ascii="Arial" w:hAnsi="Arial" w:cs="Arial"/>
                <w:b/>
                <w:bCs/>
                <w:sz w:val="24"/>
                <w:szCs w:val="24"/>
                <w:rtl/>
                <w:lang w:bidi="ar-KW"/>
              </w:rPr>
              <w:t>أكتوبر</w:t>
            </w:r>
            <w:r w:rsidR="007F3AF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20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45243A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5714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C5714D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3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5714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C5714D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5714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</w:t>
            </w:r>
            <w:r w:rsidR="00C5714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</w:t>
            </w:r>
            <w:r w:rsidR="00C5714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</w:t>
            </w:r>
            <w:r w:rsidR="00C5714D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77175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77175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77175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77175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</w:t>
            </w:r>
            <w:r w:rsidR="0039151F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77175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77175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ar-KW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5145A"/>
    <w:rsid w:val="0006008B"/>
    <w:rsid w:val="00062D86"/>
    <w:rsid w:val="0006734C"/>
    <w:rsid w:val="00072591"/>
    <w:rsid w:val="0008432D"/>
    <w:rsid w:val="000905DA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4A2C"/>
    <w:rsid w:val="00145389"/>
    <w:rsid w:val="00150FD1"/>
    <w:rsid w:val="00154A48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00E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105ED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77175"/>
    <w:rsid w:val="0039151F"/>
    <w:rsid w:val="00395945"/>
    <w:rsid w:val="00396D69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243B"/>
    <w:rsid w:val="004463E3"/>
    <w:rsid w:val="0045243A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16D3D"/>
    <w:rsid w:val="0053073D"/>
    <w:rsid w:val="0053200B"/>
    <w:rsid w:val="005363F8"/>
    <w:rsid w:val="00546A83"/>
    <w:rsid w:val="00550363"/>
    <w:rsid w:val="00553D44"/>
    <w:rsid w:val="005564A1"/>
    <w:rsid w:val="0057109A"/>
    <w:rsid w:val="00571C9D"/>
    <w:rsid w:val="00580B9E"/>
    <w:rsid w:val="00581552"/>
    <w:rsid w:val="00583BDA"/>
    <w:rsid w:val="00595B62"/>
    <w:rsid w:val="005A32F4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74212"/>
    <w:rsid w:val="00685DAF"/>
    <w:rsid w:val="006875F1"/>
    <w:rsid w:val="00690B43"/>
    <w:rsid w:val="006C3FA8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3AFE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0CFB"/>
    <w:rsid w:val="00915DAB"/>
    <w:rsid w:val="00916174"/>
    <w:rsid w:val="0092085D"/>
    <w:rsid w:val="00922F34"/>
    <w:rsid w:val="00924854"/>
    <w:rsid w:val="00933746"/>
    <w:rsid w:val="00943CC5"/>
    <w:rsid w:val="00943F14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377EE"/>
    <w:rsid w:val="00B40145"/>
    <w:rsid w:val="00B41241"/>
    <w:rsid w:val="00B41F5B"/>
    <w:rsid w:val="00B53A31"/>
    <w:rsid w:val="00B56913"/>
    <w:rsid w:val="00B63777"/>
    <w:rsid w:val="00B63D1C"/>
    <w:rsid w:val="00B6633C"/>
    <w:rsid w:val="00B67658"/>
    <w:rsid w:val="00B72CD2"/>
    <w:rsid w:val="00B8224E"/>
    <w:rsid w:val="00B82AF8"/>
    <w:rsid w:val="00B94A11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23430"/>
    <w:rsid w:val="00C376E7"/>
    <w:rsid w:val="00C3790C"/>
    <w:rsid w:val="00C46201"/>
    <w:rsid w:val="00C47405"/>
    <w:rsid w:val="00C47790"/>
    <w:rsid w:val="00C5714D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F7EB-FE31-4244-8EDD-6E89632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salim</cp:lastModifiedBy>
  <cp:revision>2</cp:revision>
  <cp:lastPrinted>2020-12-14T12:33:00Z</cp:lastPrinted>
  <dcterms:created xsi:type="dcterms:W3CDTF">2021-01-06T16:06:00Z</dcterms:created>
  <dcterms:modified xsi:type="dcterms:W3CDTF">2021-01-06T16:06:00Z</dcterms:modified>
</cp:coreProperties>
</file>